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装潢世界  2007.7  狮子座号  总第51册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装潢世界  2007.7  狮子座号  总第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14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版装潢世界  2007.7  狮子座号  总第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